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2-2025 i Strömsunds kommun</w:t>
      </w:r>
    </w:p>
    <w:p>
      <w:r>
        <w:t>Detta dokument behandlar höga naturvärden i avverkningsanmälan A 14322-2025 i Strömsunds kommun. Denna avverkningsanmälan inkom 2025-03-24 18:23:12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14322-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624, E 568919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